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995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</w:tblGrid>
      <w:tr w:rsidR="00EF4FCC" w14:paraId="6223B5AB" w14:textId="77777777" w:rsidTr="00EF4FCC">
        <w:tc>
          <w:tcPr>
            <w:tcW w:w="4995" w:type="dxa"/>
          </w:tcPr>
          <w:p w14:paraId="6E1CCE50" w14:textId="0EFD3C76" w:rsidR="00EF4FCC" w:rsidRDefault="00EF4FCC" w:rsidP="007B7FE2">
            <w:r>
              <w:t>PATVIRTINTA</w:t>
            </w:r>
          </w:p>
        </w:tc>
      </w:tr>
      <w:tr w:rsidR="0006079E" w14:paraId="2FF44344" w14:textId="77777777" w:rsidTr="00EF4FCC">
        <w:tc>
          <w:tcPr>
            <w:tcW w:w="4995" w:type="dxa"/>
          </w:tcPr>
          <w:p w14:paraId="2FF44343" w14:textId="77777777" w:rsidR="0006079E" w:rsidRDefault="0006079E" w:rsidP="007B7FE2">
            <w:r>
              <w:t>Klaipėdos miesto savivaldybės</w:t>
            </w:r>
            <w:r w:rsidR="007B7FE2">
              <w:t xml:space="preserve"> administracijos</w:t>
            </w:r>
          </w:p>
        </w:tc>
      </w:tr>
      <w:tr w:rsidR="0006079E" w14:paraId="2FF44346" w14:textId="77777777" w:rsidTr="00EF4FCC">
        <w:tc>
          <w:tcPr>
            <w:tcW w:w="4995" w:type="dxa"/>
          </w:tcPr>
          <w:p w14:paraId="2FF44345" w14:textId="4CBAE409" w:rsidR="0006079E" w:rsidRDefault="007B7FE2" w:rsidP="0095611C">
            <w:r>
              <w:t>direktoriaus</w:t>
            </w:r>
            <w:r w:rsidR="0006079E">
              <w:t xml:space="preserve"> </w:t>
            </w:r>
            <w:r w:rsidR="003B0036">
              <w:t xml:space="preserve">2022 m. sausio 28 d. </w:t>
            </w:r>
            <w:bookmarkStart w:id="0" w:name="_GoBack"/>
            <w:bookmarkEnd w:id="0"/>
          </w:p>
        </w:tc>
      </w:tr>
      <w:tr w:rsidR="0006079E" w14:paraId="2FF44348" w14:textId="77777777" w:rsidTr="00EF4FCC">
        <w:tc>
          <w:tcPr>
            <w:tcW w:w="4995" w:type="dxa"/>
          </w:tcPr>
          <w:p w14:paraId="2FF44347" w14:textId="2629E95C" w:rsidR="0006079E" w:rsidRDefault="007B7FE2" w:rsidP="00EF4FC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įsakym</w:t>
            </w:r>
            <w:r w:rsidR="00EF4FCC">
              <w:t>u</w:t>
            </w:r>
            <w:r w:rsidR="0006079E">
              <w:t xml:space="preserve"> Nr. </w:t>
            </w:r>
            <w:r w:rsidR="003B0036">
              <w:t>AD1-142</w:t>
            </w:r>
          </w:p>
        </w:tc>
      </w:tr>
    </w:tbl>
    <w:p w14:paraId="2FF4434B" w14:textId="77777777" w:rsidR="0006079E" w:rsidRDefault="0006079E" w:rsidP="0006079E">
      <w:pPr>
        <w:jc w:val="center"/>
      </w:pPr>
    </w:p>
    <w:p w14:paraId="2FF4434C" w14:textId="77777777" w:rsidR="00142130" w:rsidRDefault="00142130" w:rsidP="0006079E">
      <w:pPr>
        <w:jc w:val="center"/>
      </w:pPr>
    </w:p>
    <w:p w14:paraId="2FF4434D" w14:textId="428B4E7E" w:rsidR="00C23EE6" w:rsidRDefault="00C23EE6" w:rsidP="00C23EE6">
      <w:pPr>
        <w:pStyle w:val="Antrat2"/>
        <w:rPr>
          <w:rFonts w:ascii="Times New Roman" w:hAnsi="Times New Roman"/>
          <w:sz w:val="24"/>
          <w:szCs w:val="24"/>
        </w:rPr>
      </w:pPr>
      <w:r w:rsidRPr="002B4C97">
        <w:rPr>
          <w:rFonts w:ascii="Times New Roman" w:hAnsi="Times New Roman"/>
          <w:sz w:val="24"/>
          <w:szCs w:val="24"/>
        </w:rPr>
        <w:t>KLAIPĖDOS MIESTO SA</w:t>
      </w:r>
      <w:r w:rsidR="009D34F5">
        <w:rPr>
          <w:rFonts w:ascii="Times New Roman" w:hAnsi="Times New Roman"/>
          <w:sz w:val="24"/>
          <w:szCs w:val="24"/>
        </w:rPr>
        <w:t>VIVALDYBĖS CIVILINĖS SAUGOS 2022</w:t>
      </w:r>
      <w:r w:rsidRPr="002B4C97">
        <w:rPr>
          <w:rFonts w:ascii="Times New Roman" w:hAnsi="Times New Roman"/>
          <w:sz w:val="24"/>
          <w:szCs w:val="24"/>
        </w:rPr>
        <w:t xml:space="preserve"> METŲ</w:t>
      </w:r>
      <w:r w:rsidRPr="002B4C97">
        <w:rPr>
          <w:rFonts w:ascii="Times New Roman" w:hAnsi="Times New Roman"/>
          <w:b w:val="0"/>
          <w:sz w:val="24"/>
          <w:szCs w:val="24"/>
        </w:rPr>
        <w:t xml:space="preserve"> </w:t>
      </w:r>
      <w:r w:rsidRPr="002B4C97">
        <w:rPr>
          <w:rFonts w:ascii="Times New Roman" w:hAnsi="Times New Roman"/>
          <w:sz w:val="24"/>
          <w:szCs w:val="24"/>
        </w:rPr>
        <w:t>KOMPLEKSINIŲ (PLANINIŲ) PATIKRINIM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ŪKIO SUBJEKTUOSE IR </w:t>
      </w:r>
      <w:r w:rsidRPr="004318F5">
        <w:rPr>
          <w:sz w:val="24"/>
          <w:szCs w:val="24"/>
        </w:rPr>
        <w:t>KITUOSE CIVILINĖS SAUGOS SISTEMOS SUBJEKTUOSE</w:t>
      </w:r>
      <w:r w:rsidRPr="002B4C97">
        <w:rPr>
          <w:rFonts w:ascii="Times New Roman" w:hAnsi="Times New Roman"/>
          <w:sz w:val="24"/>
          <w:szCs w:val="24"/>
        </w:rPr>
        <w:t xml:space="preserve"> PLANAS</w:t>
      </w:r>
    </w:p>
    <w:p w14:paraId="2FF4434E" w14:textId="77777777" w:rsidR="00C23EE6" w:rsidRPr="007A7D70" w:rsidRDefault="00C23EE6" w:rsidP="00C23EE6">
      <w:pPr>
        <w:rPr>
          <w:sz w:val="20"/>
        </w:rPr>
      </w:pPr>
    </w:p>
    <w:tbl>
      <w:tblPr>
        <w:tblStyle w:val="Lentelstinklelis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425"/>
        <w:gridCol w:w="426"/>
        <w:gridCol w:w="425"/>
        <w:gridCol w:w="850"/>
        <w:gridCol w:w="851"/>
        <w:gridCol w:w="850"/>
        <w:gridCol w:w="426"/>
        <w:gridCol w:w="850"/>
        <w:gridCol w:w="851"/>
        <w:gridCol w:w="708"/>
        <w:gridCol w:w="426"/>
        <w:gridCol w:w="425"/>
      </w:tblGrid>
      <w:tr w:rsidR="006E23A3" w:rsidRPr="00A23DE4" w14:paraId="2FF44352" w14:textId="72429C89" w:rsidTr="00C436EE">
        <w:trPr>
          <w:trHeight w:val="384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2FF4434F" w14:textId="77777777" w:rsidR="006E23A3" w:rsidRPr="00A23DE4" w:rsidRDefault="006E23A3" w:rsidP="0016517C">
            <w:pPr>
              <w:jc w:val="center"/>
              <w:rPr>
                <w:b/>
                <w:color w:val="000000" w:themeColor="text1"/>
              </w:rPr>
            </w:pPr>
            <w:r w:rsidRPr="00A23DE4">
              <w:rPr>
                <w:b/>
                <w:color w:val="000000" w:themeColor="text1"/>
              </w:rPr>
              <w:t>Eil. Nr.</w:t>
            </w:r>
          </w:p>
        </w:tc>
        <w:tc>
          <w:tcPr>
            <w:tcW w:w="6946" w:type="dxa"/>
            <w:vMerge w:val="restart"/>
            <w:tcBorders>
              <w:bottom w:val="nil"/>
            </w:tcBorders>
            <w:vAlign w:val="center"/>
          </w:tcPr>
          <w:p w14:paraId="2FF44350" w14:textId="77777777" w:rsidR="006E23A3" w:rsidRPr="00A23DE4" w:rsidRDefault="006E23A3" w:rsidP="0016517C">
            <w:pPr>
              <w:jc w:val="center"/>
              <w:rPr>
                <w:b/>
                <w:color w:val="000000" w:themeColor="text1"/>
              </w:rPr>
            </w:pPr>
            <w:r w:rsidRPr="00A23DE4">
              <w:rPr>
                <w:b/>
                <w:color w:val="000000" w:themeColor="text1"/>
              </w:rPr>
              <w:t>Ūkio subjekto, kitos įstaigos pavadinimas, adresas</w:t>
            </w:r>
          </w:p>
        </w:tc>
        <w:tc>
          <w:tcPr>
            <w:tcW w:w="7513" w:type="dxa"/>
            <w:gridSpan w:val="12"/>
            <w:tcBorders>
              <w:bottom w:val="single" w:sz="4" w:space="0" w:color="auto"/>
            </w:tcBorders>
            <w:vAlign w:val="center"/>
          </w:tcPr>
          <w:p w14:paraId="2FF44351" w14:textId="77777777" w:rsidR="006E23A3" w:rsidRPr="00A23DE4" w:rsidRDefault="006E23A3" w:rsidP="0016517C">
            <w:pPr>
              <w:jc w:val="center"/>
              <w:rPr>
                <w:b/>
                <w:color w:val="000000" w:themeColor="text1"/>
                <w:spacing w:val="-12"/>
              </w:rPr>
            </w:pPr>
            <w:r w:rsidRPr="00A23DE4">
              <w:rPr>
                <w:b/>
                <w:color w:val="000000" w:themeColor="text1"/>
              </w:rPr>
              <w:t xml:space="preserve">Ūkio subjekto, kitos įstaigos tikrinimo data </w:t>
            </w:r>
          </w:p>
        </w:tc>
      </w:tr>
      <w:tr w:rsidR="006E23A3" w:rsidRPr="00A23DE4" w14:paraId="2FF44361" w14:textId="353F7906" w:rsidTr="009A2753">
        <w:trPr>
          <w:trHeight w:val="1551"/>
        </w:trPr>
        <w:tc>
          <w:tcPr>
            <w:tcW w:w="709" w:type="dxa"/>
            <w:vMerge/>
            <w:tcBorders>
              <w:top w:val="nil"/>
            </w:tcBorders>
          </w:tcPr>
          <w:p w14:paraId="2FF44353" w14:textId="77777777" w:rsidR="006E23A3" w:rsidRPr="00A23DE4" w:rsidRDefault="006E23A3" w:rsidP="0016517C">
            <w:pPr>
              <w:rPr>
                <w:color w:val="000000" w:themeColor="text1"/>
              </w:rPr>
            </w:pPr>
          </w:p>
        </w:tc>
        <w:tc>
          <w:tcPr>
            <w:tcW w:w="6946" w:type="dxa"/>
            <w:vMerge/>
            <w:tcBorders>
              <w:top w:val="nil"/>
            </w:tcBorders>
          </w:tcPr>
          <w:p w14:paraId="2FF44354" w14:textId="77777777" w:rsidR="006E23A3" w:rsidRPr="00A23DE4" w:rsidRDefault="006E23A3" w:rsidP="0016517C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14:paraId="2FF44355" w14:textId="77777777" w:rsidR="006E23A3" w:rsidRPr="00A23DE4" w:rsidRDefault="006E23A3" w:rsidP="0016517C">
            <w:pPr>
              <w:ind w:left="113" w:right="113"/>
              <w:rPr>
                <w:b/>
                <w:color w:val="000000" w:themeColor="text1"/>
                <w:spacing w:val="-12"/>
              </w:rPr>
            </w:pPr>
            <w:r w:rsidRPr="00A23DE4">
              <w:rPr>
                <w:b/>
                <w:color w:val="000000" w:themeColor="text1"/>
                <w:spacing w:val="-12"/>
              </w:rPr>
              <w:t>SAUSIS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14:paraId="2FF44356" w14:textId="77777777" w:rsidR="006E23A3" w:rsidRPr="00A23DE4" w:rsidRDefault="006E23A3" w:rsidP="0016517C">
            <w:pPr>
              <w:ind w:left="113" w:right="113"/>
              <w:rPr>
                <w:b/>
                <w:color w:val="000000" w:themeColor="text1"/>
                <w:spacing w:val="-12"/>
              </w:rPr>
            </w:pPr>
            <w:r w:rsidRPr="00A23DE4">
              <w:rPr>
                <w:b/>
                <w:color w:val="000000" w:themeColor="text1"/>
                <w:spacing w:val="-12"/>
              </w:rPr>
              <w:t>VASARI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14:paraId="2FF44357" w14:textId="77777777" w:rsidR="006E23A3" w:rsidRPr="00A23DE4" w:rsidRDefault="006E23A3" w:rsidP="0016517C">
            <w:pPr>
              <w:ind w:left="113" w:right="113"/>
              <w:rPr>
                <w:b/>
                <w:color w:val="000000" w:themeColor="text1"/>
                <w:spacing w:val="-12"/>
              </w:rPr>
            </w:pPr>
            <w:r w:rsidRPr="00A23DE4">
              <w:rPr>
                <w:b/>
                <w:color w:val="000000" w:themeColor="text1"/>
                <w:spacing w:val="-12"/>
              </w:rPr>
              <w:t>KOVA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14:paraId="2FF44358" w14:textId="77777777" w:rsidR="006E23A3" w:rsidRPr="00A23DE4" w:rsidRDefault="006E23A3" w:rsidP="0016517C">
            <w:pPr>
              <w:ind w:left="113" w:right="113"/>
              <w:rPr>
                <w:b/>
                <w:color w:val="000000" w:themeColor="text1"/>
                <w:spacing w:val="-12"/>
              </w:rPr>
            </w:pPr>
            <w:r w:rsidRPr="00A23DE4">
              <w:rPr>
                <w:b/>
                <w:color w:val="000000" w:themeColor="text1"/>
                <w:spacing w:val="-12"/>
              </w:rPr>
              <w:t>BALANDI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14:paraId="2FF44359" w14:textId="77777777" w:rsidR="006E23A3" w:rsidRPr="00A23DE4" w:rsidRDefault="006E23A3" w:rsidP="0016517C">
            <w:pPr>
              <w:ind w:left="113" w:right="113"/>
              <w:rPr>
                <w:b/>
                <w:color w:val="000000" w:themeColor="text1"/>
                <w:spacing w:val="-12"/>
              </w:rPr>
            </w:pPr>
            <w:r w:rsidRPr="00A23DE4">
              <w:rPr>
                <w:b/>
                <w:color w:val="000000" w:themeColor="text1"/>
                <w:spacing w:val="-12"/>
              </w:rPr>
              <w:t>GEGUŽĖ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14:paraId="2FF4435A" w14:textId="77777777" w:rsidR="006E23A3" w:rsidRPr="00A23DE4" w:rsidRDefault="006E23A3" w:rsidP="0016517C">
            <w:pPr>
              <w:ind w:left="113" w:right="113"/>
              <w:rPr>
                <w:b/>
                <w:color w:val="000000" w:themeColor="text1"/>
                <w:spacing w:val="-12"/>
              </w:rPr>
            </w:pPr>
            <w:r w:rsidRPr="00A23DE4">
              <w:rPr>
                <w:b/>
                <w:color w:val="000000" w:themeColor="text1"/>
                <w:spacing w:val="-12"/>
              </w:rPr>
              <w:t>BIRŽELIS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14:paraId="2FF4435B" w14:textId="77777777" w:rsidR="006E23A3" w:rsidRPr="00A23DE4" w:rsidRDefault="006E23A3" w:rsidP="0016517C">
            <w:pPr>
              <w:ind w:left="113" w:right="113"/>
              <w:rPr>
                <w:b/>
                <w:color w:val="000000" w:themeColor="text1"/>
                <w:spacing w:val="-12"/>
              </w:rPr>
            </w:pPr>
            <w:r w:rsidRPr="00A23DE4">
              <w:rPr>
                <w:b/>
                <w:color w:val="000000" w:themeColor="text1"/>
                <w:spacing w:val="-12"/>
              </w:rPr>
              <w:t>LIEP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14:paraId="2FF4435C" w14:textId="77777777" w:rsidR="006E23A3" w:rsidRPr="00A23DE4" w:rsidRDefault="006E23A3" w:rsidP="0016517C">
            <w:pPr>
              <w:ind w:left="113" w:right="113"/>
              <w:rPr>
                <w:b/>
                <w:color w:val="000000" w:themeColor="text1"/>
                <w:spacing w:val="-16"/>
              </w:rPr>
            </w:pPr>
            <w:r w:rsidRPr="00A23DE4">
              <w:rPr>
                <w:b/>
                <w:color w:val="000000" w:themeColor="text1"/>
                <w:spacing w:val="-16"/>
              </w:rPr>
              <w:t>RUGPJŪTI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14:paraId="2FF4435D" w14:textId="77777777" w:rsidR="006E23A3" w:rsidRPr="00A23DE4" w:rsidRDefault="006E23A3" w:rsidP="0016517C">
            <w:pPr>
              <w:ind w:left="113" w:right="113"/>
              <w:rPr>
                <w:b/>
                <w:color w:val="000000" w:themeColor="text1"/>
                <w:spacing w:val="-12"/>
              </w:rPr>
            </w:pPr>
            <w:r w:rsidRPr="00A23DE4">
              <w:rPr>
                <w:b/>
                <w:color w:val="000000" w:themeColor="text1"/>
                <w:spacing w:val="-12"/>
              </w:rPr>
              <w:t>RUGSĖJI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14:paraId="2FF4435E" w14:textId="77777777" w:rsidR="006E23A3" w:rsidRPr="00A23DE4" w:rsidRDefault="006E23A3" w:rsidP="0016517C">
            <w:pPr>
              <w:ind w:left="113" w:right="113"/>
              <w:rPr>
                <w:b/>
                <w:color w:val="000000" w:themeColor="text1"/>
                <w:spacing w:val="-12"/>
              </w:rPr>
            </w:pPr>
            <w:r w:rsidRPr="00A23DE4">
              <w:rPr>
                <w:b/>
                <w:color w:val="000000" w:themeColor="text1"/>
                <w:spacing w:val="-12"/>
              </w:rPr>
              <w:t>SPALIS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14:paraId="2FF4435F" w14:textId="77777777" w:rsidR="006E23A3" w:rsidRPr="00A23DE4" w:rsidRDefault="006E23A3" w:rsidP="0016517C">
            <w:pPr>
              <w:ind w:left="113" w:right="113"/>
              <w:rPr>
                <w:b/>
                <w:color w:val="000000" w:themeColor="text1"/>
                <w:spacing w:val="-12"/>
              </w:rPr>
            </w:pPr>
            <w:r w:rsidRPr="00A23DE4">
              <w:rPr>
                <w:b/>
                <w:color w:val="000000" w:themeColor="text1"/>
                <w:spacing w:val="-12"/>
              </w:rPr>
              <w:t>LAPKRITI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14:paraId="2FF44360" w14:textId="77777777" w:rsidR="006E23A3" w:rsidRPr="00A23DE4" w:rsidRDefault="006E23A3" w:rsidP="0016517C">
            <w:pPr>
              <w:ind w:left="113" w:right="113"/>
              <w:rPr>
                <w:b/>
                <w:color w:val="000000" w:themeColor="text1"/>
                <w:spacing w:val="-12"/>
              </w:rPr>
            </w:pPr>
            <w:r w:rsidRPr="00A23DE4">
              <w:rPr>
                <w:b/>
                <w:color w:val="000000" w:themeColor="text1"/>
                <w:spacing w:val="-12"/>
              </w:rPr>
              <w:t>GRUODIS</w:t>
            </w:r>
          </w:p>
        </w:tc>
      </w:tr>
      <w:tr w:rsidR="00BD7873" w:rsidRPr="00A23DE4" w14:paraId="2FF44370" w14:textId="459166F1" w:rsidTr="009A2753">
        <w:tc>
          <w:tcPr>
            <w:tcW w:w="709" w:type="dxa"/>
            <w:shd w:val="clear" w:color="auto" w:fill="auto"/>
          </w:tcPr>
          <w:p w14:paraId="2FF44362" w14:textId="089AD85D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  <w:r w:rsidRPr="006E23A3">
              <w:t>1</w:t>
            </w:r>
            <w:r>
              <w:t>.</w:t>
            </w:r>
          </w:p>
        </w:tc>
        <w:tc>
          <w:tcPr>
            <w:tcW w:w="6946" w:type="dxa"/>
            <w:shd w:val="clear" w:color="auto" w:fill="auto"/>
          </w:tcPr>
          <w:p w14:paraId="2FF44363" w14:textId="7CD38BDE" w:rsidR="00BD7873" w:rsidRPr="006E23A3" w:rsidRDefault="00BD7873" w:rsidP="00BD7873">
            <w:pPr>
              <w:rPr>
                <w:color w:val="000000" w:themeColor="text1"/>
              </w:rPr>
            </w:pPr>
            <w:r w:rsidRPr="00681964">
              <w:t>Klaipėdos miesto globos namai, Žalgirio g. 3A</w:t>
            </w:r>
          </w:p>
        </w:tc>
        <w:tc>
          <w:tcPr>
            <w:tcW w:w="425" w:type="dxa"/>
            <w:vAlign w:val="center"/>
          </w:tcPr>
          <w:p w14:paraId="2FF44364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FF44365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FF44366" w14:textId="2CC248C0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FF44367" w14:textId="4949D0B1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FF44368" w14:textId="05A31ACC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FF44369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FF4436A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FF4436B" w14:textId="447E5810" w:rsidR="00BD7873" w:rsidRPr="006E23A3" w:rsidRDefault="009A2753" w:rsidP="00BD78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–</w:t>
            </w:r>
            <w:r w:rsidR="00C436EE">
              <w:rPr>
                <w:color w:val="000000" w:themeColor="text1"/>
              </w:rPr>
              <w:t>19</w:t>
            </w:r>
          </w:p>
        </w:tc>
        <w:tc>
          <w:tcPr>
            <w:tcW w:w="851" w:type="dxa"/>
            <w:vAlign w:val="center"/>
          </w:tcPr>
          <w:p w14:paraId="2FF4436C" w14:textId="711F5635" w:rsidR="00BD7873" w:rsidRPr="006E23A3" w:rsidRDefault="00BD7873" w:rsidP="00C436EE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FF4436D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FF4436E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FF4436F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D7873" w:rsidRPr="00A23DE4" w14:paraId="2FF4437F" w14:textId="185A7BFA" w:rsidTr="009A2753">
        <w:tc>
          <w:tcPr>
            <w:tcW w:w="709" w:type="dxa"/>
            <w:shd w:val="clear" w:color="auto" w:fill="auto"/>
          </w:tcPr>
          <w:p w14:paraId="2FF44371" w14:textId="5CCB918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  <w:r w:rsidRPr="006E23A3">
              <w:t>2</w:t>
            </w:r>
            <w:r>
              <w:t>.</w:t>
            </w:r>
          </w:p>
        </w:tc>
        <w:tc>
          <w:tcPr>
            <w:tcW w:w="6946" w:type="dxa"/>
            <w:shd w:val="clear" w:color="auto" w:fill="auto"/>
          </w:tcPr>
          <w:p w14:paraId="2FF44372" w14:textId="31C2B100" w:rsidR="00BD7873" w:rsidRPr="006E23A3" w:rsidRDefault="000D68AB" w:rsidP="00BD7873">
            <w:pPr>
              <w:rPr>
                <w:color w:val="000000" w:themeColor="text1"/>
              </w:rPr>
            </w:pPr>
            <w:r w:rsidRPr="0019524A">
              <w:t>VšĮ Klaipėdos medicininės slaugos ligoninė, K. Donelaičio g. 15</w:t>
            </w:r>
          </w:p>
        </w:tc>
        <w:tc>
          <w:tcPr>
            <w:tcW w:w="425" w:type="dxa"/>
            <w:vAlign w:val="center"/>
          </w:tcPr>
          <w:p w14:paraId="2FF44373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FF44374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FF44375" w14:textId="346DA8F2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FF44376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FF44377" w14:textId="5D47B9AF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FF44378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FF44379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FF4437A" w14:textId="4004CB20" w:rsidR="00BD7873" w:rsidRPr="006E23A3" w:rsidRDefault="009A2753" w:rsidP="00BD78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–</w:t>
            </w:r>
            <w:r w:rsidR="00C436EE">
              <w:rPr>
                <w:color w:val="000000" w:themeColor="text1"/>
              </w:rPr>
              <w:t>25</w:t>
            </w:r>
          </w:p>
        </w:tc>
        <w:tc>
          <w:tcPr>
            <w:tcW w:w="851" w:type="dxa"/>
            <w:vAlign w:val="center"/>
          </w:tcPr>
          <w:p w14:paraId="2FF4437B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FF4437C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FF4437D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FF4437E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D7873" w:rsidRPr="00A23DE4" w14:paraId="2FF4438E" w14:textId="40D83D5A" w:rsidTr="009A2753">
        <w:tc>
          <w:tcPr>
            <w:tcW w:w="709" w:type="dxa"/>
            <w:shd w:val="clear" w:color="auto" w:fill="auto"/>
          </w:tcPr>
          <w:p w14:paraId="2FF44380" w14:textId="3FCAA93E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  <w:r w:rsidRPr="006E23A3">
              <w:t>3</w:t>
            </w:r>
            <w:r>
              <w:t>.</w:t>
            </w:r>
          </w:p>
        </w:tc>
        <w:tc>
          <w:tcPr>
            <w:tcW w:w="6946" w:type="dxa"/>
            <w:shd w:val="clear" w:color="auto" w:fill="auto"/>
          </w:tcPr>
          <w:p w14:paraId="2FF44381" w14:textId="31E12C63" w:rsidR="00BD7873" w:rsidRPr="006E23A3" w:rsidRDefault="000D68AB" w:rsidP="00BD7873">
            <w:pPr>
              <w:rPr>
                <w:color w:val="000000" w:themeColor="text1"/>
              </w:rPr>
            </w:pPr>
            <w:r w:rsidRPr="0019524A">
              <w:t>VšĮ Klaipėdos universitetinė ligoninė, Liepojos g. 41</w:t>
            </w:r>
          </w:p>
        </w:tc>
        <w:tc>
          <w:tcPr>
            <w:tcW w:w="425" w:type="dxa"/>
            <w:vAlign w:val="center"/>
          </w:tcPr>
          <w:p w14:paraId="2FF44382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FF44383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FF44384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FF44385" w14:textId="4DE4A9E3" w:rsidR="00BD7873" w:rsidRPr="006E23A3" w:rsidRDefault="009A2753" w:rsidP="00BD78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–</w:t>
            </w:r>
            <w:r w:rsidR="003D4F58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vAlign w:val="center"/>
          </w:tcPr>
          <w:p w14:paraId="2FF44386" w14:textId="07F3DFF9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FF44387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FF44388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FF44389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FF4438A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FF4438B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FF4438C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FF4438D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823F5" w:rsidRPr="00A23DE4" w14:paraId="2FF4439D" w14:textId="2261FE60" w:rsidTr="009A2753">
        <w:tc>
          <w:tcPr>
            <w:tcW w:w="709" w:type="dxa"/>
            <w:shd w:val="clear" w:color="auto" w:fill="auto"/>
          </w:tcPr>
          <w:p w14:paraId="2FF4438F" w14:textId="25F19415" w:rsidR="000823F5" w:rsidRPr="006E23A3" w:rsidRDefault="000823F5" w:rsidP="000823F5">
            <w:pPr>
              <w:jc w:val="center"/>
              <w:rPr>
                <w:color w:val="000000" w:themeColor="text1"/>
              </w:rPr>
            </w:pPr>
            <w:r w:rsidRPr="006E23A3">
              <w:t>4</w:t>
            </w:r>
            <w:r>
              <w:t>.</w:t>
            </w:r>
          </w:p>
        </w:tc>
        <w:tc>
          <w:tcPr>
            <w:tcW w:w="6946" w:type="dxa"/>
            <w:shd w:val="clear" w:color="auto" w:fill="auto"/>
          </w:tcPr>
          <w:p w14:paraId="2FF44390" w14:textId="78EAF9CB" w:rsidR="000823F5" w:rsidRPr="006E23A3" w:rsidRDefault="000823F5" w:rsidP="000823F5">
            <w:pPr>
              <w:rPr>
                <w:color w:val="000000" w:themeColor="text1"/>
              </w:rPr>
            </w:pPr>
            <w:r w:rsidRPr="0019524A">
              <w:t>VšĮ Klaipėdos greitosios medicininės pagalbos stotis, Jurginų g. 33</w:t>
            </w:r>
          </w:p>
        </w:tc>
        <w:tc>
          <w:tcPr>
            <w:tcW w:w="425" w:type="dxa"/>
            <w:vAlign w:val="center"/>
          </w:tcPr>
          <w:p w14:paraId="2FF44391" w14:textId="77777777" w:rsidR="000823F5" w:rsidRPr="006E23A3" w:rsidRDefault="000823F5" w:rsidP="000823F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FF44392" w14:textId="77777777" w:rsidR="000823F5" w:rsidRPr="006E23A3" w:rsidRDefault="000823F5" w:rsidP="000823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FF44393" w14:textId="77777777" w:rsidR="000823F5" w:rsidRPr="006E23A3" w:rsidRDefault="000823F5" w:rsidP="000823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FF44394" w14:textId="59B0C0F5" w:rsidR="000823F5" w:rsidRPr="005B1238" w:rsidRDefault="009A2753" w:rsidP="000823F5">
            <w:pPr>
              <w:jc w:val="center"/>
            </w:pPr>
            <w:r>
              <w:t>20–</w:t>
            </w:r>
            <w:r w:rsidR="000823F5" w:rsidRPr="005B1238">
              <w:t>22</w:t>
            </w:r>
          </w:p>
        </w:tc>
        <w:tc>
          <w:tcPr>
            <w:tcW w:w="851" w:type="dxa"/>
            <w:vAlign w:val="center"/>
          </w:tcPr>
          <w:p w14:paraId="2FF44395" w14:textId="77777777" w:rsidR="000823F5" w:rsidRPr="005B1238" w:rsidRDefault="000823F5" w:rsidP="000823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2FF44396" w14:textId="7C4B0495" w:rsidR="000823F5" w:rsidRPr="005B1238" w:rsidRDefault="000823F5" w:rsidP="000823F5">
            <w:pPr>
              <w:jc w:val="center"/>
            </w:pPr>
          </w:p>
        </w:tc>
        <w:tc>
          <w:tcPr>
            <w:tcW w:w="426" w:type="dxa"/>
            <w:vAlign w:val="center"/>
          </w:tcPr>
          <w:p w14:paraId="2FF44397" w14:textId="77777777" w:rsidR="000823F5" w:rsidRPr="005B1238" w:rsidRDefault="000823F5" w:rsidP="000823F5">
            <w:pPr>
              <w:jc w:val="center"/>
            </w:pPr>
          </w:p>
        </w:tc>
        <w:tc>
          <w:tcPr>
            <w:tcW w:w="850" w:type="dxa"/>
            <w:vAlign w:val="center"/>
          </w:tcPr>
          <w:p w14:paraId="2FF44398" w14:textId="77777777" w:rsidR="000823F5" w:rsidRPr="005B1238" w:rsidRDefault="000823F5" w:rsidP="000823F5">
            <w:pPr>
              <w:jc w:val="center"/>
            </w:pPr>
          </w:p>
        </w:tc>
        <w:tc>
          <w:tcPr>
            <w:tcW w:w="851" w:type="dxa"/>
            <w:vAlign w:val="center"/>
          </w:tcPr>
          <w:p w14:paraId="2FF44399" w14:textId="77777777" w:rsidR="000823F5" w:rsidRPr="005B1238" w:rsidRDefault="000823F5" w:rsidP="000823F5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2FF4439A" w14:textId="77777777" w:rsidR="000823F5" w:rsidRPr="005B1238" w:rsidRDefault="000823F5" w:rsidP="000823F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2FF4439B" w14:textId="77777777" w:rsidR="000823F5" w:rsidRPr="006E23A3" w:rsidRDefault="000823F5" w:rsidP="000823F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FF4439C" w14:textId="77777777" w:rsidR="000823F5" w:rsidRPr="006E23A3" w:rsidRDefault="000823F5" w:rsidP="000823F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D7873" w:rsidRPr="00A23DE4" w14:paraId="2FF443AC" w14:textId="2ADA3013" w:rsidTr="009A2753">
        <w:tc>
          <w:tcPr>
            <w:tcW w:w="709" w:type="dxa"/>
            <w:shd w:val="clear" w:color="auto" w:fill="auto"/>
          </w:tcPr>
          <w:p w14:paraId="2FF4439E" w14:textId="6E86016D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  <w:r w:rsidRPr="006E23A3">
              <w:t>5</w:t>
            </w:r>
            <w:r>
              <w:t>.</w:t>
            </w:r>
          </w:p>
        </w:tc>
        <w:tc>
          <w:tcPr>
            <w:tcW w:w="6946" w:type="dxa"/>
            <w:shd w:val="clear" w:color="auto" w:fill="auto"/>
          </w:tcPr>
          <w:p w14:paraId="742088BB" w14:textId="77777777" w:rsidR="00466243" w:rsidRDefault="00BD7873" w:rsidP="00BD7873">
            <w:r w:rsidRPr="001E7149">
              <w:t xml:space="preserve">VšĮ Klaipėdos senamiesčio pirminės sveikatos priežiūros centras, </w:t>
            </w:r>
          </w:p>
          <w:p w14:paraId="2FF4439F" w14:textId="4C22F512" w:rsidR="00BD7873" w:rsidRPr="006E23A3" w:rsidRDefault="00BD7873" w:rsidP="00BD7873">
            <w:pPr>
              <w:rPr>
                <w:color w:val="000000" w:themeColor="text1"/>
              </w:rPr>
            </w:pPr>
            <w:r w:rsidRPr="001E7149">
              <w:t>H. Manto g. 39</w:t>
            </w:r>
          </w:p>
        </w:tc>
        <w:tc>
          <w:tcPr>
            <w:tcW w:w="425" w:type="dxa"/>
            <w:vAlign w:val="center"/>
          </w:tcPr>
          <w:p w14:paraId="2FF443A0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FF443A1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FF443A2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FF443A3" w14:textId="05FC70AE" w:rsidR="00BD7873" w:rsidRPr="005B1238" w:rsidRDefault="009A2753" w:rsidP="00BD7873">
            <w:pPr>
              <w:jc w:val="center"/>
            </w:pPr>
            <w:r>
              <w:t>20–</w:t>
            </w:r>
            <w:r w:rsidR="003D4F58" w:rsidRPr="005B1238">
              <w:t>22</w:t>
            </w:r>
          </w:p>
        </w:tc>
        <w:tc>
          <w:tcPr>
            <w:tcW w:w="851" w:type="dxa"/>
            <w:vAlign w:val="center"/>
          </w:tcPr>
          <w:p w14:paraId="2FF443A4" w14:textId="138BF4C4" w:rsidR="00BD7873" w:rsidRPr="005B1238" w:rsidRDefault="00BD7873" w:rsidP="00BD787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FF443A5" w14:textId="64FBC735" w:rsidR="00BD7873" w:rsidRPr="005B1238" w:rsidRDefault="00BD7873" w:rsidP="00BD7873">
            <w:pPr>
              <w:jc w:val="center"/>
            </w:pPr>
          </w:p>
        </w:tc>
        <w:tc>
          <w:tcPr>
            <w:tcW w:w="426" w:type="dxa"/>
            <w:vAlign w:val="center"/>
          </w:tcPr>
          <w:p w14:paraId="2FF443A6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FF443A7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1" w:type="dxa"/>
            <w:vAlign w:val="center"/>
          </w:tcPr>
          <w:p w14:paraId="2FF443A8" w14:textId="77777777" w:rsidR="00BD7873" w:rsidRPr="005B1238" w:rsidRDefault="00BD7873" w:rsidP="00BD7873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2FF443A9" w14:textId="77777777" w:rsidR="00BD7873" w:rsidRPr="005B1238" w:rsidRDefault="00BD7873" w:rsidP="00BD7873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2FF443AA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FF443AB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D7873" w:rsidRPr="00A23DE4" w14:paraId="2FF443BB" w14:textId="78F09DA5" w:rsidTr="009A2753">
        <w:tc>
          <w:tcPr>
            <w:tcW w:w="709" w:type="dxa"/>
            <w:shd w:val="clear" w:color="auto" w:fill="auto"/>
          </w:tcPr>
          <w:p w14:paraId="2FF443AD" w14:textId="6286F586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  <w:r w:rsidRPr="006E23A3">
              <w:t>6</w:t>
            </w:r>
            <w:r>
              <w:t>.</w:t>
            </w:r>
          </w:p>
        </w:tc>
        <w:tc>
          <w:tcPr>
            <w:tcW w:w="6946" w:type="dxa"/>
            <w:shd w:val="clear" w:color="auto" w:fill="auto"/>
          </w:tcPr>
          <w:p w14:paraId="2FF443AE" w14:textId="1DC1154D" w:rsidR="00BD7873" w:rsidRPr="006E23A3" w:rsidRDefault="00BD7873" w:rsidP="00BD7873">
            <w:pPr>
              <w:rPr>
                <w:bCs/>
                <w:color w:val="000000" w:themeColor="text1"/>
              </w:rPr>
            </w:pPr>
            <w:r w:rsidRPr="0019524A">
              <w:t>VšĮ Klaipėdos vaikų ligoninė, K. Donelaičio g. 7</w:t>
            </w:r>
          </w:p>
        </w:tc>
        <w:tc>
          <w:tcPr>
            <w:tcW w:w="425" w:type="dxa"/>
            <w:vAlign w:val="center"/>
          </w:tcPr>
          <w:p w14:paraId="2FF443AF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FF443B0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FF443B1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FF443B2" w14:textId="49FB9CF7" w:rsidR="00BD7873" w:rsidRPr="005B1238" w:rsidRDefault="00BD7873" w:rsidP="00BD7873">
            <w:pPr>
              <w:jc w:val="center"/>
            </w:pPr>
          </w:p>
        </w:tc>
        <w:tc>
          <w:tcPr>
            <w:tcW w:w="851" w:type="dxa"/>
            <w:vAlign w:val="center"/>
          </w:tcPr>
          <w:p w14:paraId="2FF443B3" w14:textId="5D94E266" w:rsidR="00BD7873" w:rsidRPr="005B1238" w:rsidRDefault="009A2753" w:rsidP="00BD7873">
            <w:pPr>
              <w:jc w:val="center"/>
            </w:pPr>
            <w:r>
              <w:t>3–</w:t>
            </w:r>
            <w:r w:rsidR="003D4F58" w:rsidRPr="005B1238">
              <w:t>5</w:t>
            </w:r>
          </w:p>
        </w:tc>
        <w:tc>
          <w:tcPr>
            <w:tcW w:w="850" w:type="dxa"/>
            <w:vAlign w:val="center"/>
          </w:tcPr>
          <w:p w14:paraId="2FF443B4" w14:textId="2A16187E" w:rsidR="00BD7873" w:rsidRPr="005B1238" w:rsidRDefault="00BD7873" w:rsidP="00BD7873">
            <w:pPr>
              <w:jc w:val="center"/>
            </w:pPr>
          </w:p>
        </w:tc>
        <w:tc>
          <w:tcPr>
            <w:tcW w:w="426" w:type="dxa"/>
            <w:vAlign w:val="center"/>
          </w:tcPr>
          <w:p w14:paraId="2FF443B5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FF443B6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1" w:type="dxa"/>
            <w:vAlign w:val="center"/>
          </w:tcPr>
          <w:p w14:paraId="2FF443B7" w14:textId="77777777" w:rsidR="00BD7873" w:rsidRPr="005B1238" w:rsidRDefault="00BD7873" w:rsidP="00BD78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2FF443B8" w14:textId="77777777" w:rsidR="00BD7873" w:rsidRPr="005B1238" w:rsidRDefault="00BD7873" w:rsidP="00BD7873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2FF443B9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FF443BA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D7873" w:rsidRPr="00A23DE4" w14:paraId="2FF443CA" w14:textId="250A8ACA" w:rsidTr="009A2753">
        <w:tc>
          <w:tcPr>
            <w:tcW w:w="709" w:type="dxa"/>
            <w:shd w:val="clear" w:color="auto" w:fill="auto"/>
          </w:tcPr>
          <w:p w14:paraId="2FF443BC" w14:textId="30951658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  <w:r w:rsidRPr="006E23A3">
              <w:t>7</w:t>
            </w:r>
            <w:r>
              <w:t>.</w:t>
            </w:r>
          </w:p>
        </w:tc>
        <w:tc>
          <w:tcPr>
            <w:tcW w:w="6946" w:type="dxa"/>
            <w:shd w:val="clear" w:color="auto" w:fill="auto"/>
          </w:tcPr>
          <w:p w14:paraId="2FF443BD" w14:textId="135AF4DB" w:rsidR="00BD7873" w:rsidRPr="006E23A3" w:rsidRDefault="00BD7873" w:rsidP="00BD7873">
            <w:pPr>
              <w:rPr>
                <w:bCs/>
                <w:color w:val="000000" w:themeColor="text1"/>
              </w:rPr>
            </w:pPr>
            <w:r w:rsidRPr="0019524A">
              <w:t>VšĮ Jūrininkų sveikatos priežiūros centras, Taikos pr. 46</w:t>
            </w:r>
          </w:p>
        </w:tc>
        <w:tc>
          <w:tcPr>
            <w:tcW w:w="425" w:type="dxa"/>
            <w:vAlign w:val="center"/>
          </w:tcPr>
          <w:p w14:paraId="2FF443BE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FF443BF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FF443C0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FF443C1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1" w:type="dxa"/>
            <w:vAlign w:val="center"/>
          </w:tcPr>
          <w:p w14:paraId="2FF443C2" w14:textId="4E48BF32" w:rsidR="00BD7873" w:rsidRPr="005B1238" w:rsidRDefault="00BD7873" w:rsidP="00BD787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FF443C3" w14:textId="66C80620" w:rsidR="00BD7873" w:rsidRPr="005B1238" w:rsidRDefault="009A2753" w:rsidP="00BD7873">
            <w:pPr>
              <w:jc w:val="center"/>
            </w:pPr>
            <w:r>
              <w:t>15–</w:t>
            </w:r>
            <w:r w:rsidR="000823F5" w:rsidRPr="005B1238">
              <w:t>17</w:t>
            </w:r>
          </w:p>
        </w:tc>
        <w:tc>
          <w:tcPr>
            <w:tcW w:w="426" w:type="dxa"/>
            <w:vAlign w:val="center"/>
          </w:tcPr>
          <w:p w14:paraId="2FF443C4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FF443C5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1" w:type="dxa"/>
            <w:vAlign w:val="center"/>
          </w:tcPr>
          <w:p w14:paraId="2FF443C6" w14:textId="77777777" w:rsidR="00BD7873" w:rsidRPr="005B1238" w:rsidRDefault="00BD7873" w:rsidP="00BD78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2FF443C7" w14:textId="77777777" w:rsidR="00BD7873" w:rsidRPr="005B1238" w:rsidRDefault="00BD7873" w:rsidP="00BD7873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2FF443C8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FF443C9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D7873" w:rsidRPr="00A23DE4" w14:paraId="2FF443D9" w14:textId="38207397" w:rsidTr="009A2753">
        <w:tc>
          <w:tcPr>
            <w:tcW w:w="709" w:type="dxa"/>
            <w:shd w:val="clear" w:color="auto" w:fill="auto"/>
          </w:tcPr>
          <w:p w14:paraId="2FF443CB" w14:textId="2CE0366F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  <w:r w:rsidRPr="006E23A3">
              <w:t>8</w:t>
            </w:r>
            <w:r>
              <w:t>.</w:t>
            </w:r>
          </w:p>
        </w:tc>
        <w:tc>
          <w:tcPr>
            <w:tcW w:w="6946" w:type="dxa"/>
            <w:shd w:val="clear" w:color="auto" w:fill="auto"/>
          </w:tcPr>
          <w:p w14:paraId="2FF443CC" w14:textId="1D8CFA1D" w:rsidR="00BD7873" w:rsidRPr="006E23A3" w:rsidRDefault="009A2753" w:rsidP="009A2753">
            <w:pPr>
              <w:rPr>
                <w:bCs/>
                <w:color w:val="000000" w:themeColor="text1"/>
              </w:rPr>
            </w:pPr>
            <w:r>
              <w:t xml:space="preserve">Neįgaliųjų centras </w:t>
            </w:r>
            <w:r w:rsidR="00BD7873" w:rsidRPr="00681964">
              <w:t xml:space="preserve"> </w:t>
            </w:r>
            <w:r>
              <w:t>„</w:t>
            </w:r>
            <w:r w:rsidRPr="009A2753">
              <w:t>Klaipėdos lakštutė</w:t>
            </w:r>
            <w:r>
              <w:t>“</w:t>
            </w:r>
            <w:r w:rsidRPr="009A2753">
              <w:t>,</w:t>
            </w:r>
            <w:r>
              <w:t xml:space="preserve"> </w:t>
            </w:r>
            <w:r w:rsidR="00BD7873" w:rsidRPr="00681964">
              <w:t>Lakštučių g. 6</w:t>
            </w:r>
          </w:p>
        </w:tc>
        <w:tc>
          <w:tcPr>
            <w:tcW w:w="425" w:type="dxa"/>
            <w:vAlign w:val="center"/>
          </w:tcPr>
          <w:p w14:paraId="2FF443CD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FF443CE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FF443CF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FF443D0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1" w:type="dxa"/>
            <w:vAlign w:val="center"/>
          </w:tcPr>
          <w:p w14:paraId="2FF443D1" w14:textId="52471587" w:rsidR="00BD7873" w:rsidRPr="005B1238" w:rsidRDefault="009A2753" w:rsidP="00BD7873">
            <w:pPr>
              <w:jc w:val="center"/>
            </w:pPr>
            <w:r>
              <w:t>17–</w:t>
            </w:r>
            <w:r w:rsidR="003D4F58" w:rsidRPr="005B1238">
              <w:t>19</w:t>
            </w:r>
          </w:p>
        </w:tc>
        <w:tc>
          <w:tcPr>
            <w:tcW w:w="850" w:type="dxa"/>
            <w:vAlign w:val="center"/>
          </w:tcPr>
          <w:p w14:paraId="2FF443D2" w14:textId="7CEC5DB7" w:rsidR="00BD7873" w:rsidRPr="005B1238" w:rsidRDefault="00BD7873" w:rsidP="00BD7873">
            <w:pPr>
              <w:jc w:val="center"/>
            </w:pPr>
          </w:p>
        </w:tc>
        <w:tc>
          <w:tcPr>
            <w:tcW w:w="426" w:type="dxa"/>
            <w:vAlign w:val="center"/>
          </w:tcPr>
          <w:p w14:paraId="2FF443D3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FF443D4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1" w:type="dxa"/>
            <w:vAlign w:val="center"/>
          </w:tcPr>
          <w:p w14:paraId="2FF443D5" w14:textId="77777777" w:rsidR="00BD7873" w:rsidRPr="005B1238" w:rsidRDefault="00BD7873" w:rsidP="00BD78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2FF443D6" w14:textId="77777777" w:rsidR="00BD7873" w:rsidRPr="005B1238" w:rsidRDefault="00BD7873" w:rsidP="00BD7873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2FF443D7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FF443D8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D7873" w:rsidRPr="00A23DE4" w14:paraId="61133F49" w14:textId="77777777" w:rsidTr="009A2753">
        <w:tc>
          <w:tcPr>
            <w:tcW w:w="709" w:type="dxa"/>
            <w:shd w:val="clear" w:color="auto" w:fill="auto"/>
          </w:tcPr>
          <w:p w14:paraId="1AED5DA4" w14:textId="7B417CF1" w:rsidR="00BD7873" w:rsidRPr="006E23A3" w:rsidRDefault="00BD7873" w:rsidP="00BD7873">
            <w:pPr>
              <w:jc w:val="center"/>
            </w:pPr>
            <w:r>
              <w:t>9.</w:t>
            </w:r>
          </w:p>
        </w:tc>
        <w:tc>
          <w:tcPr>
            <w:tcW w:w="6946" w:type="dxa"/>
            <w:shd w:val="clear" w:color="auto" w:fill="auto"/>
          </w:tcPr>
          <w:p w14:paraId="1F2E1BBF" w14:textId="2172C97A" w:rsidR="00BD7873" w:rsidRDefault="00BD7873" w:rsidP="00BD7873">
            <w:pPr>
              <w:rPr>
                <w:bCs/>
                <w:color w:val="000000" w:themeColor="text1"/>
              </w:rPr>
            </w:pPr>
            <w:r w:rsidRPr="0019524A">
              <w:t>VšĮ Klaipėdos psichikos sveikatos centras, Galinio Pylimo g. 3B</w:t>
            </w:r>
          </w:p>
        </w:tc>
        <w:tc>
          <w:tcPr>
            <w:tcW w:w="425" w:type="dxa"/>
            <w:vAlign w:val="center"/>
          </w:tcPr>
          <w:p w14:paraId="46EB2695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463404CF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54A95B81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02849B2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1" w:type="dxa"/>
            <w:vAlign w:val="center"/>
          </w:tcPr>
          <w:p w14:paraId="249FDF5F" w14:textId="4544525F" w:rsidR="00BD7873" w:rsidRPr="005B1238" w:rsidRDefault="009A2753" w:rsidP="00BD7873">
            <w:pPr>
              <w:jc w:val="center"/>
            </w:pPr>
            <w:r>
              <w:t>24–</w:t>
            </w:r>
            <w:r w:rsidR="003D4F58" w:rsidRPr="005B1238">
              <w:t>26</w:t>
            </w:r>
          </w:p>
        </w:tc>
        <w:tc>
          <w:tcPr>
            <w:tcW w:w="850" w:type="dxa"/>
            <w:vAlign w:val="center"/>
          </w:tcPr>
          <w:p w14:paraId="244911B6" w14:textId="77777777" w:rsidR="00BD7873" w:rsidRPr="005B1238" w:rsidRDefault="00BD7873" w:rsidP="00BD7873">
            <w:pPr>
              <w:jc w:val="center"/>
            </w:pPr>
          </w:p>
        </w:tc>
        <w:tc>
          <w:tcPr>
            <w:tcW w:w="426" w:type="dxa"/>
            <w:vAlign w:val="center"/>
          </w:tcPr>
          <w:p w14:paraId="22393EF2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0" w:type="dxa"/>
            <w:vAlign w:val="center"/>
          </w:tcPr>
          <w:p w14:paraId="09309CDD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1" w:type="dxa"/>
            <w:vAlign w:val="center"/>
          </w:tcPr>
          <w:p w14:paraId="28FE80AF" w14:textId="77777777" w:rsidR="00BD7873" w:rsidRPr="005B1238" w:rsidRDefault="00BD7873" w:rsidP="00BD78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469B8E78" w14:textId="77777777" w:rsidR="00BD7873" w:rsidRPr="005B1238" w:rsidRDefault="00BD7873" w:rsidP="00BD7873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58B563B7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1BF4051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D7873" w:rsidRPr="00A23DE4" w14:paraId="6B008538" w14:textId="77777777" w:rsidTr="009A2753">
        <w:tc>
          <w:tcPr>
            <w:tcW w:w="709" w:type="dxa"/>
            <w:shd w:val="clear" w:color="auto" w:fill="auto"/>
          </w:tcPr>
          <w:p w14:paraId="3A6FC7E2" w14:textId="39DF127A" w:rsidR="00BD7873" w:rsidRPr="006E23A3" w:rsidRDefault="00BD7873" w:rsidP="00BD7873">
            <w:pPr>
              <w:jc w:val="center"/>
            </w:pPr>
            <w:r>
              <w:t>10.</w:t>
            </w:r>
          </w:p>
        </w:tc>
        <w:tc>
          <w:tcPr>
            <w:tcW w:w="6946" w:type="dxa"/>
            <w:shd w:val="clear" w:color="auto" w:fill="auto"/>
          </w:tcPr>
          <w:p w14:paraId="6D54064F" w14:textId="4BA81879" w:rsidR="00BD7873" w:rsidRDefault="00BD7873" w:rsidP="00BD7873">
            <w:pPr>
              <w:rPr>
                <w:bCs/>
                <w:color w:val="000000" w:themeColor="text1"/>
              </w:rPr>
            </w:pPr>
            <w:r w:rsidRPr="0019524A">
              <w:t xml:space="preserve">VšĮ Klaipėdos </w:t>
            </w:r>
            <w:r>
              <w:t>miesto poliklinika</w:t>
            </w:r>
            <w:r w:rsidRPr="0019524A">
              <w:t>, Taikos pr. 76</w:t>
            </w:r>
          </w:p>
        </w:tc>
        <w:tc>
          <w:tcPr>
            <w:tcW w:w="425" w:type="dxa"/>
            <w:vAlign w:val="center"/>
          </w:tcPr>
          <w:p w14:paraId="4B830367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7C26663F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682D8B4D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645F219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1" w:type="dxa"/>
            <w:vAlign w:val="center"/>
          </w:tcPr>
          <w:p w14:paraId="34657CDA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0" w:type="dxa"/>
            <w:vAlign w:val="center"/>
          </w:tcPr>
          <w:p w14:paraId="347393E2" w14:textId="00E55CC9" w:rsidR="00BD7873" w:rsidRPr="005B1238" w:rsidRDefault="00BD7873" w:rsidP="00BD7873">
            <w:pPr>
              <w:jc w:val="center"/>
            </w:pPr>
          </w:p>
        </w:tc>
        <w:tc>
          <w:tcPr>
            <w:tcW w:w="426" w:type="dxa"/>
            <w:vAlign w:val="center"/>
          </w:tcPr>
          <w:p w14:paraId="50FD1307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0" w:type="dxa"/>
            <w:vAlign w:val="center"/>
          </w:tcPr>
          <w:p w14:paraId="17CFC9CA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1" w:type="dxa"/>
            <w:vAlign w:val="center"/>
          </w:tcPr>
          <w:p w14:paraId="197D007C" w14:textId="78DD0218" w:rsidR="00BD7873" w:rsidRPr="005B1238" w:rsidRDefault="009A2753" w:rsidP="00BD7873">
            <w:pPr>
              <w:jc w:val="center"/>
            </w:pPr>
            <w:r>
              <w:t>14–</w:t>
            </w:r>
            <w:r w:rsidR="000823F5" w:rsidRPr="005B1238">
              <w:t>16</w:t>
            </w:r>
          </w:p>
        </w:tc>
        <w:tc>
          <w:tcPr>
            <w:tcW w:w="708" w:type="dxa"/>
            <w:vAlign w:val="center"/>
          </w:tcPr>
          <w:p w14:paraId="6B884E11" w14:textId="77777777" w:rsidR="00BD7873" w:rsidRPr="005B1238" w:rsidRDefault="00BD7873" w:rsidP="00BD7873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6727C4C8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7BB507FE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D7873" w:rsidRPr="00A23DE4" w14:paraId="4D75F21F" w14:textId="77777777" w:rsidTr="009A2753">
        <w:tc>
          <w:tcPr>
            <w:tcW w:w="709" w:type="dxa"/>
            <w:shd w:val="clear" w:color="auto" w:fill="auto"/>
          </w:tcPr>
          <w:p w14:paraId="0E03AF8E" w14:textId="3A277969" w:rsidR="00BD7873" w:rsidRPr="006E23A3" w:rsidRDefault="00BD7873" w:rsidP="00BD7873">
            <w:pPr>
              <w:jc w:val="center"/>
            </w:pPr>
            <w:r>
              <w:t>11.</w:t>
            </w:r>
          </w:p>
        </w:tc>
        <w:tc>
          <w:tcPr>
            <w:tcW w:w="6946" w:type="dxa"/>
            <w:shd w:val="clear" w:color="auto" w:fill="auto"/>
          </w:tcPr>
          <w:p w14:paraId="3E7297F4" w14:textId="42EAA97F" w:rsidR="00BD7873" w:rsidRDefault="00BD7873" w:rsidP="00BD7873">
            <w:pPr>
              <w:rPr>
                <w:bCs/>
                <w:color w:val="000000" w:themeColor="text1"/>
              </w:rPr>
            </w:pPr>
            <w:r w:rsidRPr="0019524A">
              <w:rPr>
                <w:bCs/>
                <w:color w:val="000000" w:themeColor="text1"/>
              </w:rPr>
              <w:t xml:space="preserve">UAB „SCT Lubricants“, </w:t>
            </w:r>
            <w:r w:rsidRPr="0019524A">
              <w:t>Šilutės pl. 119</w:t>
            </w:r>
          </w:p>
        </w:tc>
        <w:tc>
          <w:tcPr>
            <w:tcW w:w="425" w:type="dxa"/>
            <w:vAlign w:val="center"/>
          </w:tcPr>
          <w:p w14:paraId="4D3C3C6A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1AE68102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17EFDCAE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7F1C677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1" w:type="dxa"/>
            <w:vAlign w:val="center"/>
          </w:tcPr>
          <w:p w14:paraId="4157B978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72FC32" w14:textId="62D9D1BA" w:rsidR="00BD7873" w:rsidRPr="005B1238" w:rsidRDefault="009A2753" w:rsidP="00BD7873">
            <w:pPr>
              <w:jc w:val="center"/>
            </w:pPr>
            <w:r>
              <w:t>7–</w:t>
            </w:r>
            <w:r w:rsidR="003D4F58" w:rsidRPr="005B1238">
              <w:t>9</w:t>
            </w:r>
          </w:p>
        </w:tc>
        <w:tc>
          <w:tcPr>
            <w:tcW w:w="426" w:type="dxa"/>
            <w:vAlign w:val="center"/>
          </w:tcPr>
          <w:p w14:paraId="1F41EE92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0" w:type="dxa"/>
            <w:vAlign w:val="center"/>
          </w:tcPr>
          <w:p w14:paraId="3F6A19CD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1" w:type="dxa"/>
            <w:vAlign w:val="center"/>
          </w:tcPr>
          <w:p w14:paraId="646CA13E" w14:textId="77777777" w:rsidR="00BD7873" w:rsidRPr="005B1238" w:rsidRDefault="00BD7873" w:rsidP="00BD78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3672A436" w14:textId="77777777" w:rsidR="00BD7873" w:rsidRPr="005B1238" w:rsidRDefault="00BD7873" w:rsidP="00BD7873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6712798A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ACD9FBD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D7873" w:rsidRPr="00A23DE4" w14:paraId="40F00B07" w14:textId="77777777" w:rsidTr="009A2753">
        <w:tc>
          <w:tcPr>
            <w:tcW w:w="709" w:type="dxa"/>
            <w:shd w:val="clear" w:color="auto" w:fill="auto"/>
          </w:tcPr>
          <w:p w14:paraId="40D66EA5" w14:textId="68F10466" w:rsidR="00BD7873" w:rsidRPr="006E23A3" w:rsidRDefault="00BD7873" w:rsidP="00BD7873">
            <w:pPr>
              <w:jc w:val="center"/>
            </w:pPr>
            <w:r>
              <w:t>12.</w:t>
            </w:r>
          </w:p>
        </w:tc>
        <w:tc>
          <w:tcPr>
            <w:tcW w:w="6946" w:type="dxa"/>
            <w:shd w:val="clear" w:color="auto" w:fill="auto"/>
          </w:tcPr>
          <w:p w14:paraId="7D5F928B" w14:textId="3F754720" w:rsidR="00BD7873" w:rsidRDefault="00BD7873" w:rsidP="00BD7873">
            <w:pPr>
              <w:rPr>
                <w:bCs/>
                <w:color w:val="000000" w:themeColor="text1"/>
              </w:rPr>
            </w:pPr>
            <w:r w:rsidRPr="0019524A">
              <w:rPr>
                <w:bCs/>
                <w:color w:val="000000" w:themeColor="text1"/>
              </w:rPr>
              <w:t>AB „Klaipėdos baldai“, Joniškės g. 21</w:t>
            </w:r>
          </w:p>
        </w:tc>
        <w:tc>
          <w:tcPr>
            <w:tcW w:w="425" w:type="dxa"/>
            <w:vAlign w:val="center"/>
          </w:tcPr>
          <w:p w14:paraId="5685E032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68F6C82F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5E6AB419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E8C1B0B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1" w:type="dxa"/>
            <w:vAlign w:val="center"/>
          </w:tcPr>
          <w:p w14:paraId="1FF6476B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1EA638" w14:textId="3EBC641D" w:rsidR="00BD7873" w:rsidRPr="005B1238" w:rsidRDefault="009A2753" w:rsidP="00BD7873">
            <w:pPr>
              <w:jc w:val="center"/>
            </w:pPr>
            <w:r>
              <w:t>14–</w:t>
            </w:r>
            <w:r w:rsidR="003D4F58" w:rsidRPr="005B1238">
              <w:t>16</w:t>
            </w:r>
          </w:p>
        </w:tc>
        <w:tc>
          <w:tcPr>
            <w:tcW w:w="426" w:type="dxa"/>
            <w:vAlign w:val="center"/>
          </w:tcPr>
          <w:p w14:paraId="20DB7DB9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0" w:type="dxa"/>
            <w:vAlign w:val="center"/>
          </w:tcPr>
          <w:p w14:paraId="1F72F1B5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1" w:type="dxa"/>
            <w:vAlign w:val="center"/>
          </w:tcPr>
          <w:p w14:paraId="17AF7BE2" w14:textId="77777777" w:rsidR="00BD7873" w:rsidRPr="005B1238" w:rsidRDefault="00BD7873" w:rsidP="00BD78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42303962" w14:textId="77777777" w:rsidR="00BD7873" w:rsidRPr="005B1238" w:rsidRDefault="00BD7873" w:rsidP="00BD7873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4F164BDA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568CF93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D7873" w:rsidRPr="00A23DE4" w14:paraId="00A121B9" w14:textId="77777777" w:rsidTr="009A2753">
        <w:tc>
          <w:tcPr>
            <w:tcW w:w="709" w:type="dxa"/>
            <w:shd w:val="clear" w:color="auto" w:fill="auto"/>
          </w:tcPr>
          <w:p w14:paraId="53E3D01A" w14:textId="257C0500" w:rsidR="00BD7873" w:rsidRPr="006E23A3" w:rsidRDefault="00BD7873" w:rsidP="00BD7873">
            <w:pPr>
              <w:jc w:val="center"/>
            </w:pPr>
            <w:r>
              <w:t>13.</w:t>
            </w:r>
          </w:p>
        </w:tc>
        <w:tc>
          <w:tcPr>
            <w:tcW w:w="6946" w:type="dxa"/>
            <w:shd w:val="clear" w:color="auto" w:fill="auto"/>
          </w:tcPr>
          <w:p w14:paraId="65B35700" w14:textId="1C30CB90" w:rsidR="00BD7873" w:rsidRDefault="00BD7873" w:rsidP="00BD7873">
            <w:pPr>
              <w:rPr>
                <w:bCs/>
                <w:color w:val="000000" w:themeColor="text1"/>
              </w:rPr>
            </w:pPr>
            <w:r w:rsidRPr="0031713A">
              <w:t xml:space="preserve">AB </w:t>
            </w:r>
            <w:r w:rsidR="009A2753">
              <w:t>„</w:t>
            </w:r>
            <w:r w:rsidRPr="0031713A">
              <w:t>Klaipėdos vanduo</w:t>
            </w:r>
            <w:r w:rsidR="009A2753">
              <w:t>“</w:t>
            </w:r>
            <w:r w:rsidRPr="0031713A">
              <w:t>, Ryšininkų g. 11</w:t>
            </w:r>
          </w:p>
        </w:tc>
        <w:tc>
          <w:tcPr>
            <w:tcW w:w="425" w:type="dxa"/>
            <w:vAlign w:val="center"/>
          </w:tcPr>
          <w:p w14:paraId="2C1D87DF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03F24CEF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017E14EA" w14:textId="77777777" w:rsidR="00BD7873" w:rsidRPr="006E23A3" w:rsidRDefault="00BD7873" w:rsidP="00BD7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CF50F4D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1" w:type="dxa"/>
            <w:vAlign w:val="center"/>
          </w:tcPr>
          <w:p w14:paraId="4058E2F4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D0771C0" w14:textId="150D232C" w:rsidR="00BD7873" w:rsidRPr="005B1238" w:rsidRDefault="00BD7873" w:rsidP="00BD7873">
            <w:pPr>
              <w:jc w:val="center"/>
            </w:pPr>
          </w:p>
        </w:tc>
        <w:tc>
          <w:tcPr>
            <w:tcW w:w="426" w:type="dxa"/>
            <w:vAlign w:val="center"/>
          </w:tcPr>
          <w:p w14:paraId="11A394B1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8BF7C8" w14:textId="77777777" w:rsidR="00BD7873" w:rsidRPr="005B1238" w:rsidRDefault="00BD7873" w:rsidP="00BD7873">
            <w:pPr>
              <w:jc w:val="center"/>
            </w:pPr>
          </w:p>
        </w:tc>
        <w:tc>
          <w:tcPr>
            <w:tcW w:w="851" w:type="dxa"/>
            <w:vAlign w:val="center"/>
          </w:tcPr>
          <w:p w14:paraId="53AD974F" w14:textId="77777777" w:rsidR="00BD7873" w:rsidRPr="005B1238" w:rsidRDefault="00BD7873" w:rsidP="00BD78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4592A1DE" w14:textId="1B21624B" w:rsidR="00BD7873" w:rsidRPr="005B1238" w:rsidRDefault="009A2753" w:rsidP="00BD7873">
            <w:pPr>
              <w:jc w:val="center"/>
              <w:rPr>
                <w:b/>
              </w:rPr>
            </w:pPr>
            <w:r>
              <w:rPr>
                <w:b/>
              </w:rPr>
              <w:t>5–</w:t>
            </w:r>
            <w:r w:rsidR="000823F5" w:rsidRPr="005B1238">
              <w:rPr>
                <w:b/>
              </w:rPr>
              <w:t>7</w:t>
            </w:r>
          </w:p>
        </w:tc>
        <w:tc>
          <w:tcPr>
            <w:tcW w:w="426" w:type="dxa"/>
            <w:vAlign w:val="center"/>
          </w:tcPr>
          <w:p w14:paraId="25589844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52D641A4" w14:textId="77777777" w:rsidR="00BD7873" w:rsidRPr="006E23A3" w:rsidRDefault="00BD7873" w:rsidP="00BD7873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1320909E" w14:textId="7F5FB251" w:rsidR="00D80817" w:rsidRDefault="00E66904" w:rsidP="00C23EE6">
      <w:pPr>
        <w:jc w:val="center"/>
      </w:pPr>
      <w:r>
        <w:t xml:space="preserve"> </w:t>
      </w:r>
    </w:p>
    <w:p w14:paraId="2FF4468D" w14:textId="6B2F5D70" w:rsidR="00C23EE6" w:rsidRDefault="00C23EE6" w:rsidP="00C23EE6">
      <w:pPr>
        <w:jc w:val="center"/>
      </w:pPr>
      <w:r>
        <w:t>__________________________</w:t>
      </w:r>
    </w:p>
    <w:p w14:paraId="2FF4468E" w14:textId="77777777" w:rsidR="00F333CE" w:rsidRPr="00142130" w:rsidRDefault="00F333CE" w:rsidP="00C23EE6">
      <w:pPr>
        <w:jc w:val="center"/>
      </w:pPr>
    </w:p>
    <w:sectPr w:rsidR="00F333CE" w:rsidRPr="00142130" w:rsidSect="00466243">
      <w:headerReference w:type="default" r:id="rId7"/>
      <w:pgSz w:w="16838" w:h="11906" w:orient="landscape" w:code="9"/>
      <w:pgMar w:top="1418" w:right="1134" w:bottom="567" w:left="90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74361" w14:textId="77777777" w:rsidR="0036496F" w:rsidRDefault="0036496F" w:rsidP="00F333CE">
      <w:r>
        <w:separator/>
      </w:r>
    </w:p>
  </w:endnote>
  <w:endnote w:type="continuationSeparator" w:id="0">
    <w:p w14:paraId="4DEE44D2" w14:textId="77777777" w:rsidR="0036496F" w:rsidRDefault="0036496F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E61EF" w14:textId="77777777" w:rsidR="0036496F" w:rsidRDefault="0036496F" w:rsidP="00F333CE">
      <w:r>
        <w:separator/>
      </w:r>
    </w:p>
  </w:footnote>
  <w:footnote w:type="continuationSeparator" w:id="0">
    <w:p w14:paraId="15518118" w14:textId="77777777" w:rsidR="0036496F" w:rsidRDefault="0036496F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469603"/>
      <w:docPartObj>
        <w:docPartGallery w:val="Page Numbers (Top of Page)"/>
        <w:docPartUnique/>
      </w:docPartObj>
    </w:sdtPr>
    <w:sdtEndPr/>
    <w:sdtContent>
      <w:p w14:paraId="2FF44693" w14:textId="59573050" w:rsidR="00F333CE" w:rsidRDefault="00F333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3F5">
          <w:rPr>
            <w:noProof/>
          </w:rPr>
          <w:t>2</w:t>
        </w:r>
        <w:r>
          <w:fldChar w:fldCharType="end"/>
        </w:r>
      </w:p>
    </w:sdtContent>
  </w:sdt>
  <w:p w14:paraId="2FF44694" w14:textId="77777777" w:rsidR="00F333CE" w:rsidRDefault="00F333C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823F5"/>
    <w:rsid w:val="000D68AB"/>
    <w:rsid w:val="00142130"/>
    <w:rsid w:val="001C3077"/>
    <w:rsid w:val="003253B2"/>
    <w:rsid w:val="0036496F"/>
    <w:rsid w:val="003B0036"/>
    <w:rsid w:val="003D4F58"/>
    <w:rsid w:val="003D7342"/>
    <w:rsid w:val="004308A6"/>
    <w:rsid w:val="0044347A"/>
    <w:rsid w:val="004476DD"/>
    <w:rsid w:val="00466243"/>
    <w:rsid w:val="004669E5"/>
    <w:rsid w:val="00485A67"/>
    <w:rsid w:val="00486027"/>
    <w:rsid w:val="004C3F83"/>
    <w:rsid w:val="004F5A1B"/>
    <w:rsid w:val="00505882"/>
    <w:rsid w:val="005132E3"/>
    <w:rsid w:val="00597EE8"/>
    <w:rsid w:val="005B1238"/>
    <w:rsid w:val="005C3A54"/>
    <w:rsid w:val="005F495C"/>
    <w:rsid w:val="00603998"/>
    <w:rsid w:val="006044A1"/>
    <w:rsid w:val="006E23A3"/>
    <w:rsid w:val="006E5A76"/>
    <w:rsid w:val="00701DE9"/>
    <w:rsid w:val="00734635"/>
    <w:rsid w:val="007540FF"/>
    <w:rsid w:val="00767A4B"/>
    <w:rsid w:val="007B7FE2"/>
    <w:rsid w:val="007F4062"/>
    <w:rsid w:val="007F6C72"/>
    <w:rsid w:val="008354D5"/>
    <w:rsid w:val="008E6E82"/>
    <w:rsid w:val="00942877"/>
    <w:rsid w:val="0095611C"/>
    <w:rsid w:val="00990935"/>
    <w:rsid w:val="009A2753"/>
    <w:rsid w:val="009D34F5"/>
    <w:rsid w:val="00A06545"/>
    <w:rsid w:val="00A820B3"/>
    <w:rsid w:val="00AC724D"/>
    <w:rsid w:val="00AE7125"/>
    <w:rsid w:val="00AF7D08"/>
    <w:rsid w:val="00B36895"/>
    <w:rsid w:val="00B4267E"/>
    <w:rsid w:val="00B750B6"/>
    <w:rsid w:val="00B83B35"/>
    <w:rsid w:val="00BD7873"/>
    <w:rsid w:val="00BE65F9"/>
    <w:rsid w:val="00C23EE6"/>
    <w:rsid w:val="00C25734"/>
    <w:rsid w:val="00C35103"/>
    <w:rsid w:val="00C42011"/>
    <w:rsid w:val="00C436EE"/>
    <w:rsid w:val="00C670C6"/>
    <w:rsid w:val="00CA4D3B"/>
    <w:rsid w:val="00D63DFD"/>
    <w:rsid w:val="00D80817"/>
    <w:rsid w:val="00DD6803"/>
    <w:rsid w:val="00E33871"/>
    <w:rsid w:val="00E54F0E"/>
    <w:rsid w:val="00E66904"/>
    <w:rsid w:val="00E85E2D"/>
    <w:rsid w:val="00EE0E3E"/>
    <w:rsid w:val="00EF4FCC"/>
    <w:rsid w:val="00EF6D08"/>
    <w:rsid w:val="00F24F22"/>
    <w:rsid w:val="00F30769"/>
    <w:rsid w:val="00F333CE"/>
    <w:rsid w:val="00FC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44343"/>
  <w15:docId w15:val="{D03F7B84-665C-4B02-83C7-558EA532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C23EE6"/>
    <w:pPr>
      <w:keepNext/>
      <w:jc w:val="center"/>
      <w:outlineLvl w:val="1"/>
    </w:pPr>
    <w:rPr>
      <w:rFonts w:ascii="TimesLT" w:hAnsi="TimesLT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C23EE6"/>
    <w:rPr>
      <w:rFonts w:ascii="TimesLT" w:eastAsia="Times New Roman" w:hAnsi="TimesLT" w:cs="Times New Roman"/>
      <w:b/>
      <w:sz w:val="32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3981-01E9-4193-B287-A669A5AA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asute Zaiceviene</cp:lastModifiedBy>
  <cp:revision>3</cp:revision>
  <dcterms:created xsi:type="dcterms:W3CDTF">2022-02-01T11:44:00Z</dcterms:created>
  <dcterms:modified xsi:type="dcterms:W3CDTF">2022-02-02T14:48:00Z</dcterms:modified>
</cp:coreProperties>
</file>